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OS ETF Trust N-14</w:t>
        <w:br/>
        <w:t xml:space="preserve">  Exhibit 99.(6)(a)</w:t>
        <w:br/>
        <w:t xml:space="preserve">  INVESTMENT ADVISORY AGREEMENT</w:t>
        <w:br/>
        <w:t xml:space="preserve">  INVESTMENT ADVISORY AGREEMENT, dated May [ ], 2024, between NEOS ETF Trust (the “Trust”), a statutory trust organized under the laws of the State of Delaware, on behalf of the series of the Trust listed on Schedule A attached hereto (each, a “Fund” and collectively, the “Funds”), and NEOS Investment Management, LLC, a limited liability company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Funds;</w:t>
        <w:br/>
        <w:t xml:space="preserve">  WHEREAS, the Trust desires to appoint the Adviser to serve as the investment adviser with respect to each of the Funds;</w:t>
        <w:br/>
        <w:t xml:space="preserve">  WHEREAS, the Trust may, from time to time, offer shares representing interests in one or more additional series (each, an “Additional Fund” and collectively, the “Additional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